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r>
        <w:rPr>
          <w:rFonts w:hint="eastAsia"/>
          <w:sz w:val="30"/>
          <w:szCs w:val="30"/>
        </w:rPr>
        <w:t>FreeRTOS</w:t>
      </w:r>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4012E3">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4012E3">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012E3">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012E3">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012E3">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012E3">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012E3">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012E3">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4012E3">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012E3">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012E3">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r>
        <w:rPr>
          <w:rFonts w:asciiTheme="minorEastAsia" w:hAnsiTheme="minorEastAsia" w:cstheme="minorEastAsia" w:hint="eastAsia"/>
          <w:color w:val="333333"/>
          <w:sz w:val="24"/>
          <w:shd w:val="clear" w:color="auto" w:fill="FFFFFF"/>
        </w:rPr>
        <w:t>跑系统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FreeRTOS:开源免费</w:t>
      </w:r>
    </w:p>
    <w:p w:rsidR="00092AA1" w:rsidRDefault="0030289A">
      <w:pPr>
        <w:numPr>
          <w:ilvl w:val="0"/>
          <w:numId w:val="2"/>
        </w:numPr>
        <w:spacing w:line="360" w:lineRule="auto"/>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Ucoss：收费</w:t>
      </w:r>
    </w:p>
    <w:p w:rsidR="00092AA1" w:rsidRDefault="0030289A">
      <w:pPr>
        <w:numPr>
          <w:ilvl w:val="0"/>
          <w:numId w:val="2"/>
        </w:numPr>
        <w:spacing w:line="360" w:lineRule="auto"/>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RT_Thread：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r>
        <w:rPr>
          <w:rFonts w:asciiTheme="majorEastAsia" w:eastAsiaTheme="majorEastAsia" w:hAnsiTheme="majorEastAsia" w:cstheme="majorEastAsia" w:hint="eastAsia"/>
        </w:rPr>
        <w:t>FreeRTOS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调度器的实现方法也不同，比如 FreeRTOS 是一个抢占式的实时多任务系统，其任务调度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r>
        <w:rPr>
          <w:rFonts w:asciiTheme="minorEastAsia" w:hAnsiTheme="minorEastAsia"/>
          <w:sz w:val="24"/>
        </w:rPr>
        <w:t>FreeRTOS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如果一个任务当前正在等待某个外部事件的话就说它处于阻塞态，比如说如果某个任务调用了函数 vTaskDelay()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像阻塞态一样，任务进入挂起态以后也不能被调度器调用进入运行态，但是进入挂起态的任务没有超时时间。任务进入和退出挂起态通过调用函数 vTaskSuspend()和 xTaskResume()。</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 xml:space="preserve">xTaskCreat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FreeRTOS堆中分配，必须提供内存管理文件）</w:t>
      </w:r>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xTaskCreateStatic()</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 xml:space="preserve">StartScheduler()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r>
        <w:rPr>
          <w:rFonts w:asciiTheme="minorEastAsia" w:hAnsiTheme="minorEastAsia"/>
          <w:sz w:val="24"/>
        </w:rPr>
        <w:t>vTaskDelete(TaskHandle_t xTaskToDelete)</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vTaskResume()或xTaskResumeFromISR()。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void  vTaskSuspend(TaskHandle_t xTaskToSuspend)</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函数原型：void vTaskResume(TaskHandle_t xTaskToResume)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BaseType_t xTaskResumeFromISR( TaskHandle_t xTaskToResume)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PdTRUE</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PdFALSE</w:t>
      </w:r>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void vApplicationIdleHook(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r w:rsidR="00C761D9">
        <w:t>Log_RTOS(char *string)</w:t>
      </w:r>
    </w:p>
    <w:p w:rsidR="00C761D9" w:rsidRDefault="00C761D9" w:rsidP="00C761D9">
      <w:r>
        <w:t>{</w:t>
      </w:r>
    </w:p>
    <w:p w:rsidR="00C761D9" w:rsidRDefault="00C761D9" w:rsidP="00C761D9">
      <w:r>
        <w:tab/>
        <w:t>SEGGER_RTT_printf(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print_log_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chDebugStr[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snprintf(chDebugStr,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PpgAfDetect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Log_RTOS(chDebugStr);\          //Log_RTOS(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define print_log_func_line(fm, ...) print_log_t("func=%s, Line=%d---" fm, __func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r w:rsidRPr="00106C27">
        <w:rPr>
          <w:rFonts w:ascii="Consolas" w:eastAsia="宋体" w:hAnsi="Consolas" w:cs="宋体"/>
          <w:color w:val="9CDCFE"/>
          <w:kern w:val="0"/>
          <w:szCs w:val="21"/>
        </w:rPr>
        <w:t>abuf</w:t>
      </w:r>
      <w:r w:rsidRPr="00106C27">
        <w:rPr>
          <w:rFonts w:ascii="Consolas" w:eastAsia="宋体" w:hAnsi="Consolas" w:cs="宋体"/>
          <w:color w:val="569CD6"/>
          <w:kern w:val="0"/>
          <w:szCs w:val="21"/>
        </w:rPr>
        <w:t xml:space="preserve">, </w:t>
      </w:r>
      <w:r w:rsidRPr="00106C27">
        <w:rPr>
          <w:rFonts w:ascii="Consolas" w:eastAsia="宋体" w:hAnsi="Consolas" w:cs="宋体"/>
          <w:color w:val="9CDCFE"/>
          <w:kern w:val="0"/>
          <w:szCs w:val="21"/>
        </w:rPr>
        <w:t>len</w:t>
      </w:r>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Buf_Start</w:t>
      </w:r>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i</w:t>
      </w:r>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i</w:t>
      </w:r>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i</w:t>
      </w:r>
      <w:r w:rsidRPr="00106C27">
        <w:rPr>
          <w:rFonts w:ascii="Consolas" w:eastAsia="宋体" w:hAnsi="Consolas" w:cs="宋体"/>
          <w:color w:val="D4D4D4"/>
          <w:kern w:val="0"/>
          <w:szCs w:val="21"/>
        </w:rPr>
        <w:t>&lt;</w:t>
      </w:r>
      <w:r w:rsidRPr="00106C27">
        <w:rPr>
          <w:rFonts w:ascii="Consolas" w:eastAsia="宋体" w:hAnsi="Consolas" w:cs="宋体"/>
          <w:color w:val="569CD6"/>
          <w:kern w:val="0"/>
          <w:szCs w:val="21"/>
        </w:rPr>
        <w:t>len; i</w:t>
      </w:r>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r w:rsidRPr="00106C27">
        <w:rPr>
          <w:rFonts w:ascii="Consolas" w:eastAsia="宋体" w:hAnsi="Consolas" w:cs="宋体"/>
          <w:color w:val="9CDCFE"/>
          <w:kern w:val="0"/>
          <w:szCs w:val="21"/>
        </w:rPr>
        <w:t>abuf</w:t>
      </w:r>
      <w:r w:rsidRPr="00106C27">
        <w:rPr>
          <w:rFonts w:ascii="Consolas" w:eastAsia="宋体" w:hAnsi="Consolas" w:cs="宋体"/>
          <w:color w:val="569CD6"/>
          <w:kern w:val="0"/>
          <w:szCs w:val="21"/>
        </w:rPr>
        <w:t xml:space="preserve">[i]);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Buf_End</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stdlib.h"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void Printf_Heap_Size(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va_list args;</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va_start(args,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vsnprintf(buffer, sizeof(buffer), format, args);</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va_end(args);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am_util_stdio_printf("%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heapstats(Printf_Heap_Size,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heapstats(Printf_Heap_Size,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Pr>
        <w:rPr>
          <w:rFonts w:hint="eastAsia"/>
        </w:rPr>
      </w:pPr>
      <w:bookmarkStart w:id="48" w:name="_GoBack"/>
      <w:bookmarkEnd w:id="48"/>
    </w:p>
    <w:p w:rsidR="005907DD" w:rsidRPr="005907DD" w:rsidRDefault="005907DD">
      <w:pPr>
        <w:widowControl/>
        <w:jc w:val="left"/>
        <w:rPr>
          <w:rFonts w:hint="eastAsia"/>
        </w:rPr>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4012E3"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src目录直接移植过来在keil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添加定义如下（如果</w:t>
      </w:r>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ifndef INCLUDE_xTaskGetIdleTaskHandle</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define INCLUDE_xTaskGetIdleTaskHandl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 xml:space="preserve">#ifndef INCLUDE_pxTaskGetStackStart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define INCLUDE_pxTaskGetStackStart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r>
        <w:rPr>
          <w:rFonts w:asciiTheme="minorEastAsia" w:hAnsiTheme="minorEastAsia" w:hint="eastAsia"/>
          <w:sz w:val="24"/>
        </w:rPr>
        <w:t>头文件在末尾需要添加调用</w:t>
      </w:r>
      <w:r w:rsidRPr="003D3754">
        <w:rPr>
          <w:rFonts w:asciiTheme="minorEastAsia" w:hAnsiTheme="minorEastAsia"/>
          <w:sz w:val="24"/>
        </w:rPr>
        <w:t>#include "SEGGER_SYSVIEW_FreeRTOS.h"</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SEGGER_SYSVIEW.h"</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rtos初始化前调用systmeview初始化</w:t>
      </w:r>
      <w:r w:rsidR="0018324C" w:rsidRPr="00A75017">
        <w:rPr>
          <w:rFonts w:asciiTheme="minorEastAsia" w:hAnsiTheme="minorEastAsia"/>
          <w:sz w:val="24"/>
        </w:rPr>
        <w:t>SEGGER_SYSVIEW_Conf();</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r w:rsidRPr="003E57E6">
        <w:rPr>
          <w:rFonts w:asciiTheme="minorEastAsia" w:hAnsiTheme="minorEastAsia"/>
          <w:sz w:val="24"/>
        </w:rPr>
        <w:t>SEGGER_SYSVIEW_Print</w:t>
      </w:r>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r>
        <w:t>J</w:t>
      </w:r>
      <w:r>
        <w:rPr>
          <w:rFonts w:hint="eastAsia"/>
        </w:rPr>
        <w:t>link</w:t>
      </w:r>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autoconnect 1 -device STM32L053R6 -if swd -speed 4000 -commandfile .\download.jlink</w:t>
      </w:r>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jlink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loadbin .\JKTxjSN.bin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uint8_t cmd_id;</w:t>
      </w:r>
    </w:p>
    <w:p w:rsidR="002E1F01" w:rsidRDefault="002E1F01" w:rsidP="002E1F01">
      <w:r>
        <w:tab/>
        <w:t>void (*probe)();</w:t>
      </w:r>
    </w:p>
    <w:p w:rsidR="002E1F01" w:rsidRDefault="002E1F01" w:rsidP="002E1F01">
      <w:r>
        <w:t>}write_cmd_func_t;</w:t>
      </w:r>
    </w:p>
    <w:p w:rsidR="002E1F01" w:rsidRDefault="002E1F01" w:rsidP="002E1F01"/>
    <w:p w:rsidR="002E1F01" w:rsidRDefault="002E1F01" w:rsidP="002E1F01">
      <w:r>
        <w:t xml:space="preserve">static write_cmd_func_t write_cmd_func[] = </w:t>
      </w:r>
    </w:p>
    <w:p w:rsidR="002E1F01" w:rsidRDefault="002E1F01" w:rsidP="002E1F01">
      <w:r>
        <w:t>{</w:t>
      </w:r>
    </w:p>
    <w:p w:rsidR="002E1F01" w:rsidRDefault="002E1F01" w:rsidP="002E1F01">
      <w:r>
        <w:tab/>
        <w:t>{.cmd_id = ONLY_OPEN_PPG_GREEN,  .probe = Max86176_Only_Open_PPGGreen,},</w:t>
      </w:r>
    </w:p>
    <w:p w:rsidR="002E1F01" w:rsidRDefault="002E1F01" w:rsidP="002E1F01">
      <w:r>
        <w:tab/>
        <w:t>{.cmd_id = ONLY_OPEN_PPG_GREEN,  .probe = Max86176_Only_Open_PPGIr,},</w:t>
      </w:r>
    </w:p>
    <w:p w:rsidR="002E1F01" w:rsidRDefault="002E1F01" w:rsidP="002E1F01">
      <w:r>
        <w:tab/>
        <w:t>{.cmd_id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uint8_t tx_buf[2]={0};</w:t>
      </w:r>
      <w:r>
        <w:tab/>
      </w:r>
    </w:p>
    <w:p w:rsidR="0019663B" w:rsidRDefault="0019663B" w:rsidP="0019663B">
      <w:r>
        <w:tab/>
        <w:t>tx_buf[0] = 0x11;</w:t>
      </w:r>
    </w:p>
    <w:p w:rsidR="0019663B" w:rsidRDefault="0019663B" w:rsidP="0019663B">
      <w:r>
        <w:tab/>
        <w:t>tx_buf[1] = 0x01;</w:t>
      </w:r>
    </w:p>
    <w:p w:rsidR="0019663B" w:rsidRDefault="0019663B" w:rsidP="0019663B">
      <w:r>
        <w:tab/>
        <w:t>os64_writeReg(tx_buf);</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uint8_t tx_buf[2]={0};</w:t>
      </w:r>
      <w:r>
        <w:tab/>
      </w:r>
    </w:p>
    <w:p w:rsidR="0019663B" w:rsidRDefault="0019663B" w:rsidP="0019663B">
      <w:r>
        <w:tab/>
        <w:t>tx_buf[0] = 0x11;</w:t>
      </w:r>
    </w:p>
    <w:p w:rsidR="0019663B" w:rsidRDefault="0019663B" w:rsidP="0019663B">
      <w:r>
        <w:tab/>
        <w:t>tx_buf[1] = 0x02;</w:t>
      </w:r>
    </w:p>
    <w:p w:rsidR="0019663B" w:rsidRDefault="0019663B" w:rsidP="0019663B">
      <w:r>
        <w:tab/>
        <w:t>os64_writeReg(tx_buf);</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uint8_t tx_buf[2]={0};</w:t>
      </w:r>
      <w:r>
        <w:tab/>
      </w:r>
    </w:p>
    <w:p w:rsidR="0019663B" w:rsidRDefault="0019663B" w:rsidP="0019663B">
      <w:r>
        <w:tab/>
        <w:t>tx_buf[0] = 0x11;</w:t>
      </w:r>
    </w:p>
    <w:p w:rsidR="0019663B" w:rsidRDefault="0019663B" w:rsidP="0019663B">
      <w:r>
        <w:tab/>
        <w:t>tx_buf[1] = 0x03;</w:t>
      </w:r>
    </w:p>
    <w:p w:rsidR="0019663B" w:rsidRDefault="0019663B" w:rsidP="0019663B">
      <w:r>
        <w:tab/>
        <w:t>os64_writeReg(tx_buf);</w:t>
      </w:r>
      <w:r>
        <w:tab/>
      </w:r>
    </w:p>
    <w:p w:rsidR="0019663B" w:rsidRDefault="0019663B" w:rsidP="0019663B">
      <w:r>
        <w:t>}</w:t>
      </w:r>
    </w:p>
    <w:p w:rsidR="0019663B" w:rsidRDefault="0019663B" w:rsidP="0019663B"/>
    <w:p w:rsidR="0019663B" w:rsidRDefault="0019663B" w:rsidP="0019663B">
      <w:r>
        <w:lastRenderedPageBreak/>
        <w:t>void Max86176_Write_Fun(Write_fun fun)</w:t>
      </w:r>
    </w:p>
    <w:p w:rsidR="0019663B" w:rsidRDefault="0019663B" w:rsidP="0019663B">
      <w:r>
        <w:t>{</w:t>
      </w:r>
    </w:p>
    <w:p w:rsidR="0019663B" w:rsidRDefault="0019663B" w:rsidP="0019663B">
      <w:r>
        <w:t xml:space="preserve">  for (uint8_t i=0; i&lt;(sizeof(write_cmd_func)/(sizeof(write_cmd_func[0]))); i++)</w:t>
      </w:r>
    </w:p>
    <w:p w:rsidR="0019663B" w:rsidRDefault="0019663B" w:rsidP="0019663B">
      <w:r>
        <w:tab/>
        <w:t>{</w:t>
      </w:r>
    </w:p>
    <w:p w:rsidR="0019663B" w:rsidRDefault="0019663B" w:rsidP="0019663B">
      <w:r>
        <w:tab/>
      </w:r>
      <w:r>
        <w:tab/>
        <w:t>if(fun == write_cmd_func[i].cmd_id)</w:t>
      </w:r>
    </w:p>
    <w:p w:rsidR="0019663B" w:rsidRDefault="0019663B" w:rsidP="0019663B">
      <w:r>
        <w:tab/>
      </w:r>
      <w:r>
        <w:tab/>
        <w:t>{</w:t>
      </w:r>
    </w:p>
    <w:p w:rsidR="0019663B" w:rsidRDefault="0019663B" w:rsidP="0019663B">
      <w:r>
        <w:tab/>
      </w:r>
      <w:r>
        <w:tab/>
      </w:r>
      <w:r>
        <w:tab/>
        <w:t>write_cmd_func[i].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func)</w:t>
      </w:r>
    </w:p>
    <w:p w:rsidR="0019663B" w:rsidRDefault="0019663B" w:rsidP="0019663B">
      <w:r>
        <w:t>{</w:t>
      </w:r>
    </w:p>
    <w:p w:rsidR="0019663B" w:rsidRDefault="0019663B" w:rsidP="0019663B">
      <w:r>
        <w:tab/>
        <w:t>func-&gt;open = Max86176_Init;</w:t>
      </w:r>
    </w:p>
    <w:p w:rsidR="0019663B" w:rsidRDefault="0019663B" w:rsidP="0019663B">
      <w:r>
        <w:tab/>
        <w:t>func-&gt;write = Max86176_Write_Fun;</w:t>
      </w:r>
    </w:p>
    <w:p w:rsidR="0019663B" w:rsidRDefault="0019663B" w:rsidP="0019663B">
      <w:r>
        <w:tab/>
        <w:t>func-&gt;read = Max86176_Read_Data;</w:t>
      </w:r>
    </w:p>
    <w:p w:rsidR="0019663B" w:rsidRDefault="0019663B" w:rsidP="0019663B">
      <w:r>
        <w:t>//</w:t>
      </w:r>
      <w:r>
        <w:tab/>
        <w:t>func-&gt;realeas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r>
        <w:rPr>
          <w:rFonts w:hint="eastAsia"/>
        </w:rPr>
        <w:t>printf</w:t>
      </w:r>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ifndef</w:t>
      </w:r>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fputc</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ch</w:t>
      </w:r>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HAL_UART_Transmit</w:t>
      </w:r>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ch,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ch;</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fd</w:t>
      </w:r>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pBuffer</w:t>
      </w:r>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HAL_UART_Transmit</w:t>
      </w:r>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pBuffer</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r w:rsidRPr="003C2593">
        <w:rPr>
          <w:rFonts w:ascii="Consolas" w:eastAsia="宋体" w:hAnsi="Consolas" w:cs="宋体"/>
          <w:color w:val="4EC9B0"/>
          <w:kern w:val="0"/>
          <w:szCs w:val="21"/>
        </w:rPr>
        <w:t>initcall_t</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initcall_##fn##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used__,</w:t>
      </w:r>
      <w:r w:rsidRPr="003C2593">
        <w:rPr>
          <w:rFonts w:ascii="Consolas" w:eastAsia="宋体" w:hAnsi="Consolas" w:cs="宋体"/>
          <w:color w:val="DCDCAA"/>
          <w:kern w:val="0"/>
          <w:szCs w:val="21"/>
        </w:rPr>
        <w:t>__section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initcall."</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ini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xml:space="preserve">)  static </w:t>
      </w:r>
      <w:r w:rsidRPr="003C2593">
        <w:rPr>
          <w:rFonts w:ascii="Consolas" w:eastAsia="宋体" w:hAnsi="Consolas" w:cs="宋体"/>
          <w:color w:val="4EC9B0"/>
          <w:kern w:val="0"/>
          <w:szCs w:val="21"/>
        </w:rPr>
        <w:t>initcall_t</w:t>
      </w:r>
      <w:r w:rsidRPr="003C2593">
        <w:rPr>
          <w:rFonts w:ascii="Consolas" w:eastAsia="宋体" w:hAnsi="Consolas" w:cs="宋体"/>
          <w:color w:val="569CD6"/>
          <w:kern w:val="0"/>
          <w:szCs w:val="21"/>
        </w:rPr>
        <w:t xml:space="preserve"> INIT_CALL_SECTION(level) __INITCALL_NAME(fn,level)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fn</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initcall_start</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initcall_en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r w:rsidRPr="009108E7">
        <w:rPr>
          <w:rFonts w:ascii="Consolas" w:eastAsia="宋体" w:hAnsi="Consolas" w:cs="宋体"/>
          <w:color w:val="DCDCAA"/>
          <w:kern w:val="0"/>
          <w:szCs w:val="21"/>
        </w:rPr>
        <w:t>Driver_Init</w:t>
      </w:r>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initcall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n_entry</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n_entry</w:t>
      </w:r>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initcall_star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n_entry</w:t>
      </w:r>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initcall_end</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n_entry</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r w:rsidRPr="009108E7">
        <w:rPr>
          <w:rFonts w:ascii="Consolas" w:eastAsia="宋体" w:hAnsi="Consolas" w:cs="宋体"/>
          <w:color w:val="4EC9B0"/>
          <w:kern w:val="0"/>
          <w:szCs w:val="21"/>
        </w:rPr>
        <w:t>initcall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n_entry</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r>
        <w:rPr>
          <w:rFonts w:hint="eastAsia"/>
        </w:rPr>
        <w:t>ld</w:t>
      </w:r>
      <w:r w:rsidR="00293A82">
        <w:rPr>
          <w:rFonts w:hint="eastAsia"/>
        </w:rPr>
        <w:t>/sct</w:t>
      </w:r>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r>
        <w:lastRenderedPageBreak/>
        <w:t>M</w:t>
      </w:r>
      <w:r>
        <w:rPr>
          <w:rFonts w:hint="eastAsia"/>
        </w:rPr>
        <w:t>akefile</w:t>
      </w:r>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r w:rsidRPr="00734866">
        <w:rPr>
          <w:rFonts w:ascii="Consolas" w:eastAsia="宋体" w:hAnsi="Consolas" w:cs="宋体"/>
          <w:color w:val="DCDCAA"/>
          <w:kern w:val="0"/>
          <w:szCs w:val="21"/>
        </w:rPr>
        <w:t>notdir</w:t>
      </w:r>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userfile/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r w:rsidRPr="00734866">
        <w:rPr>
          <w:rFonts w:ascii="Consolas" w:eastAsia="宋体" w:hAnsi="Consolas" w:cs="宋体"/>
          <w:color w:val="6A9955"/>
          <w:kern w:val="0"/>
          <w:szCs w:val="21"/>
        </w:rPr>
        <w:t>notdir</w:t>
      </w:r>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make otapackage</w:t>
      </w:r>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ncy\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make otapackage</w:t>
      </w:r>
    </w:p>
    <w:p w:rsidR="00F75B68" w:rsidRDefault="00F75B68" w:rsidP="00F75B68">
      <w:r>
        <w:t>2.3</w:t>
      </w:r>
      <w:r>
        <w:rPr>
          <w:rFonts w:hint="eastAsia"/>
        </w:rPr>
        <w:t>进入全量包位置目录并将全量包复制到</w:t>
      </w:r>
      <w:r w:rsidRPr="00B84146">
        <w:t>ubuntu16.04\home\ncy\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releasetools/ota_from_target_files -block -k device/mediatek/common/security/sac2601_l/releasekey -i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ncy\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sprd/platform/packages/apps/.</w:t>
      </w:r>
      <w:r>
        <w:rPr>
          <w:rFonts w:hint="eastAsia"/>
        </w:rPr>
        <w:t>目录下创建一个</w:t>
      </w:r>
      <w:r>
        <w:rPr>
          <w:rFonts w:hint="eastAsia"/>
        </w:rPr>
        <w:t>your</w:t>
      </w:r>
      <w:r>
        <w:t xml:space="preserve"> </w:t>
      </w:r>
      <w:r>
        <w:rPr>
          <w:rFonts w:hint="eastAsia"/>
        </w:rPr>
        <w:t>app</w:t>
      </w:r>
      <w:r>
        <w:rPr>
          <w:rFonts w:hint="eastAsia"/>
        </w:rPr>
        <w:t>的目录如我的为</w:t>
      </w:r>
      <w:r>
        <w:rPr>
          <w:rFonts w:hint="eastAsia"/>
        </w:rPr>
        <w:t>testscreen</w:t>
      </w:r>
      <w:r>
        <w:rPr>
          <w:rFonts w:hint="eastAsia"/>
        </w:rPr>
        <w:t>，该目录应该包含一个</w:t>
      </w:r>
      <w:r>
        <w:t>A</w:t>
      </w:r>
      <w:r>
        <w:rPr>
          <w:rFonts w:hint="eastAsia"/>
        </w:rPr>
        <w:t>ndroid</w:t>
      </w:r>
      <w:r>
        <w:t>.mk</w:t>
      </w:r>
      <w:r>
        <w:rPr>
          <w:rFonts w:hint="eastAsia"/>
        </w:rPr>
        <w:t>文件以及</w:t>
      </w:r>
      <w:r>
        <w:rPr>
          <w:rFonts w:hint="eastAsia"/>
        </w:rPr>
        <w:t>apk</w:t>
      </w:r>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dir)</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testscreen</w:t>
      </w:r>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testscreen.apk</w:t>
      </w:r>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r w:rsidR="00EC23F2" w:rsidRPr="00891E18">
        <w:rPr>
          <w:rFonts w:ascii="Consolas" w:eastAsia="宋体" w:hAnsi="Consolas" w:cs="宋体" w:hint="eastAsia"/>
          <w:color w:val="D4D4D4"/>
          <w:kern w:val="0"/>
          <w:szCs w:val="21"/>
        </w:rPr>
        <w:t>apk</w:t>
      </w:r>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makefiles-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r>
        <w:rPr>
          <w:rFonts w:hint="eastAsia"/>
        </w:rPr>
        <w:t>apk</w:t>
      </w:r>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systemReady</w:t>
      </w:r>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startPersistentApps</w:t>
      </w:r>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r>
        <w:rPr>
          <w:rFonts w:hint="eastAsia"/>
        </w:rPr>
        <w:lastRenderedPageBreak/>
        <w:t>linux</w:t>
      </w:r>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2"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r>
        <w:rPr>
          <w:rFonts w:hint="eastAsia"/>
        </w:rPr>
        <w:t>cmd</w:t>
      </w:r>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wmic diskdrive get DeviceID,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Pr="008C67A0" w:rsidRDefault="008C67A0" w:rsidP="008C67A0">
      <w:pPr>
        <w:pStyle w:val="1"/>
      </w:pPr>
      <w:r w:rsidRPr="008C67A0">
        <w:rPr>
          <w:rFonts w:hint="eastAsia"/>
        </w:rPr>
        <w:lastRenderedPageBreak/>
        <w:t>安卓编译一个自定义版本</w:t>
      </w:r>
    </w:p>
    <w:sectPr w:rsidR="008C67A0" w:rsidRPr="008C6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E3" w:rsidRDefault="004012E3" w:rsidP="00283D29">
      <w:r>
        <w:separator/>
      </w:r>
    </w:p>
  </w:endnote>
  <w:endnote w:type="continuationSeparator" w:id="0">
    <w:p w:rsidR="004012E3" w:rsidRDefault="004012E3"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E3" w:rsidRDefault="004012E3" w:rsidP="00283D29">
      <w:r>
        <w:separator/>
      </w:r>
    </w:p>
  </w:footnote>
  <w:footnote w:type="continuationSeparator" w:id="0">
    <w:p w:rsidR="004012E3" w:rsidRDefault="004012E3"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2307DB"/>
    <w:rsid w:val="00232B37"/>
    <w:rsid w:val="002830D3"/>
    <w:rsid w:val="00283D29"/>
    <w:rsid w:val="00293A82"/>
    <w:rsid w:val="002B2D41"/>
    <w:rsid w:val="002D1416"/>
    <w:rsid w:val="002E1F01"/>
    <w:rsid w:val="0030289A"/>
    <w:rsid w:val="003218F9"/>
    <w:rsid w:val="00323F8D"/>
    <w:rsid w:val="00387414"/>
    <w:rsid w:val="003B342C"/>
    <w:rsid w:val="003C2593"/>
    <w:rsid w:val="003C67EC"/>
    <w:rsid w:val="003D3754"/>
    <w:rsid w:val="003E57E6"/>
    <w:rsid w:val="003F171A"/>
    <w:rsid w:val="004012E3"/>
    <w:rsid w:val="00412800"/>
    <w:rsid w:val="004160AD"/>
    <w:rsid w:val="00416C04"/>
    <w:rsid w:val="004267F1"/>
    <w:rsid w:val="00456CA5"/>
    <w:rsid w:val="0046073F"/>
    <w:rsid w:val="00466E5A"/>
    <w:rsid w:val="00493093"/>
    <w:rsid w:val="004A4A57"/>
    <w:rsid w:val="004B3880"/>
    <w:rsid w:val="004B489B"/>
    <w:rsid w:val="004B523C"/>
    <w:rsid w:val="004C213A"/>
    <w:rsid w:val="004D04DB"/>
    <w:rsid w:val="004E6F71"/>
    <w:rsid w:val="004F2F29"/>
    <w:rsid w:val="0050387F"/>
    <w:rsid w:val="00505B00"/>
    <w:rsid w:val="0051343B"/>
    <w:rsid w:val="00520395"/>
    <w:rsid w:val="0053578C"/>
    <w:rsid w:val="00556F3C"/>
    <w:rsid w:val="00557236"/>
    <w:rsid w:val="0058769E"/>
    <w:rsid w:val="005907DD"/>
    <w:rsid w:val="00595070"/>
    <w:rsid w:val="005A3DFC"/>
    <w:rsid w:val="005B2E4F"/>
    <w:rsid w:val="005E36AC"/>
    <w:rsid w:val="005E5699"/>
    <w:rsid w:val="006225BB"/>
    <w:rsid w:val="006409CB"/>
    <w:rsid w:val="00651495"/>
    <w:rsid w:val="006638DC"/>
    <w:rsid w:val="00670EB3"/>
    <w:rsid w:val="0069657D"/>
    <w:rsid w:val="006A3792"/>
    <w:rsid w:val="006A7D3C"/>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2A0B"/>
    <w:rsid w:val="009C529E"/>
    <w:rsid w:val="009F3D31"/>
    <w:rsid w:val="00A074D2"/>
    <w:rsid w:val="00A30E0B"/>
    <w:rsid w:val="00A75017"/>
    <w:rsid w:val="00AC15B8"/>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064F"/>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742A3"/>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blog.csdn.net/u014217137/article/details/12805759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FF3-30EF-4305-86F5-B8C8FC70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1660</Words>
  <Characters>9468</Characters>
  <Application>Microsoft Office Word</Application>
  <DocSecurity>0</DocSecurity>
  <Lines>78</Lines>
  <Paragraphs>22</Paragraphs>
  <ScaleCrop>false</ScaleCrop>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28</cp:revision>
  <dcterms:created xsi:type="dcterms:W3CDTF">2022-10-25T08:39:00Z</dcterms:created>
  <dcterms:modified xsi:type="dcterms:W3CDTF">2023-11-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